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C0A69" w:rsidRPr="00B740B7" w:rsidTr="000C0A69">
        <w:tc>
          <w:tcPr>
            <w:tcW w:w="5471" w:type="dxa"/>
          </w:tcPr>
          <w:p w:rsidR="000C0A69" w:rsidRPr="00B740B7" w:rsidRDefault="000C0A69" w:rsidP="000C0A69">
            <w:pPr>
              <w:pStyle w:val="RSKRbeteckning"/>
              <w:spacing w:before="240"/>
            </w:pPr>
            <w:r w:rsidRPr="00B740B7">
              <w:t>Riksdagsskrivelse</w:t>
            </w:r>
          </w:p>
          <w:p w:rsidR="000C0A69" w:rsidRPr="00B740B7" w:rsidRDefault="000C0A69" w:rsidP="000C0A69">
            <w:pPr>
              <w:pStyle w:val="RSKRbeteckning"/>
            </w:pPr>
            <w:r w:rsidRPr="00B740B7">
              <w:t>2019/20:70</w:t>
            </w:r>
          </w:p>
        </w:tc>
        <w:tc>
          <w:tcPr>
            <w:tcW w:w="2551" w:type="dxa"/>
          </w:tcPr>
          <w:p w:rsidR="000C0A69" w:rsidRPr="00B740B7" w:rsidRDefault="000C0A69" w:rsidP="000C0A69">
            <w:pPr>
              <w:jc w:val="right"/>
            </w:pPr>
          </w:p>
        </w:tc>
      </w:tr>
      <w:tr w:rsidR="000C0A69" w:rsidRPr="00B740B7" w:rsidTr="000C0A69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C0A69" w:rsidRPr="00B740B7" w:rsidRDefault="000C0A69" w:rsidP="000C0A69">
            <w:pPr>
              <w:rPr>
                <w:sz w:val="10"/>
              </w:rPr>
            </w:pPr>
          </w:p>
        </w:tc>
      </w:tr>
    </w:tbl>
    <w:p w:rsidR="005E6CE0" w:rsidRPr="00B740B7" w:rsidRDefault="005E6CE0" w:rsidP="000C0A69"/>
    <w:p w:rsidR="000C0A69" w:rsidRPr="00B740B7" w:rsidRDefault="000C0A69" w:rsidP="000C0A69">
      <w:pPr>
        <w:pStyle w:val="Mottagare1"/>
      </w:pPr>
      <w:r w:rsidRPr="00B740B7">
        <w:t>Regeringen</w:t>
      </w:r>
    </w:p>
    <w:p w:rsidR="000C0A69" w:rsidRPr="00B740B7" w:rsidRDefault="000C0A69" w:rsidP="000C0A69">
      <w:pPr>
        <w:pStyle w:val="Mottagare2"/>
      </w:pPr>
      <w:r w:rsidRPr="00B740B7">
        <w:t>Infrastrukturdepartementet</w:t>
      </w:r>
      <w:r w:rsidRPr="00B740B7">
        <w:rPr>
          <w:rStyle w:val="Fotnotsreferens"/>
        </w:rPr>
        <w:footnoteReference w:id="1"/>
      </w:r>
    </w:p>
    <w:p w:rsidR="000C0A69" w:rsidRPr="00B740B7" w:rsidRDefault="000C0A69" w:rsidP="000C0A69">
      <w:r w:rsidRPr="00B740B7">
        <w:t>Med överlämnande av finansutskottets betänkande 2019/20:FiU11 Höständringsbudget för 2019 får jag anmäla att riksdagen denna dag bifallit utskottets förslag till riksdagsbeslut.</w:t>
      </w:r>
    </w:p>
    <w:p w:rsidR="000C0A69" w:rsidRPr="00B740B7" w:rsidRDefault="000C0A69" w:rsidP="000C0A69">
      <w:pPr>
        <w:pStyle w:val="Stockholm"/>
      </w:pPr>
      <w:r w:rsidRPr="00B740B7">
        <w:t>Stockholm den 27 nov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C0A69" w:rsidRPr="00B740B7" w:rsidTr="000C0A69">
        <w:tc>
          <w:tcPr>
            <w:tcW w:w="3628" w:type="dxa"/>
          </w:tcPr>
          <w:p w:rsidR="000C0A69" w:rsidRPr="00B740B7" w:rsidRDefault="000C0A69" w:rsidP="000C0A69">
            <w:pPr>
              <w:pStyle w:val="AvsTalman"/>
            </w:pPr>
            <w:r w:rsidRPr="00B740B7">
              <w:t>Andreas Norlén</w:t>
            </w:r>
          </w:p>
        </w:tc>
        <w:tc>
          <w:tcPr>
            <w:tcW w:w="3628" w:type="dxa"/>
          </w:tcPr>
          <w:p w:rsidR="000C0A69" w:rsidRPr="00B740B7" w:rsidRDefault="000C0A69" w:rsidP="000C0A69">
            <w:pPr>
              <w:pStyle w:val="AvsTjnsteman"/>
            </w:pPr>
            <w:r w:rsidRPr="00B740B7">
              <w:t>Claes Mårtensson</w:t>
            </w:r>
          </w:p>
        </w:tc>
      </w:tr>
    </w:tbl>
    <w:p w:rsidR="000C0A69" w:rsidRPr="00B740B7" w:rsidRDefault="000C0A69" w:rsidP="000C0A69"/>
    <w:sectPr w:rsidR="000C0A69" w:rsidRPr="00B740B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50D3" w:rsidRPr="00B740B7" w:rsidRDefault="009850D3" w:rsidP="002C3923">
      <w:r w:rsidRPr="00B740B7">
        <w:separator/>
      </w:r>
    </w:p>
  </w:endnote>
  <w:endnote w:type="continuationSeparator" w:id="0">
    <w:p w:rsidR="009850D3" w:rsidRPr="00B740B7" w:rsidRDefault="009850D3" w:rsidP="002C3923">
      <w:r w:rsidRPr="00B740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50D3" w:rsidRPr="00B740B7" w:rsidRDefault="009850D3" w:rsidP="002C3923">
      <w:r w:rsidRPr="00B740B7">
        <w:separator/>
      </w:r>
    </w:p>
  </w:footnote>
  <w:footnote w:type="continuationSeparator" w:id="0">
    <w:p w:rsidR="009850D3" w:rsidRPr="00B740B7" w:rsidRDefault="009850D3" w:rsidP="002C3923">
      <w:r w:rsidRPr="00B740B7">
        <w:continuationSeparator/>
      </w:r>
    </w:p>
  </w:footnote>
  <w:footnote w:id="1">
    <w:p w:rsidR="000C0A69" w:rsidRPr="00B740B7" w:rsidRDefault="000C0A69" w:rsidP="000C0A69">
      <w:pPr>
        <w:pStyle w:val="Fotnotstext"/>
      </w:pPr>
      <w:r w:rsidRPr="00B740B7">
        <w:rPr>
          <w:rStyle w:val="Fotnotsreferens"/>
        </w:rPr>
        <w:footnoteRef/>
      </w:r>
      <w:r w:rsidRPr="00B740B7">
        <w:t xml:space="preserve"> Riksdagsskrivelse 2019/20:60 till Finansdepartementet</w:t>
      </w:r>
    </w:p>
    <w:p w:rsidR="000C0A69" w:rsidRPr="00B740B7" w:rsidRDefault="000C0A69" w:rsidP="000C0A69">
      <w:pPr>
        <w:pStyle w:val="Fotnotstext"/>
      </w:pPr>
      <w:r w:rsidRPr="00B740B7">
        <w:t>Riksdagsskrivelse 2019/20:61 till Justitiedepartementet</w:t>
      </w:r>
    </w:p>
    <w:p w:rsidR="000C0A69" w:rsidRPr="00B740B7" w:rsidRDefault="000C0A69" w:rsidP="000C0A69">
      <w:pPr>
        <w:pStyle w:val="Fotnotstext"/>
      </w:pPr>
      <w:r w:rsidRPr="00B740B7">
        <w:t>Riksdagsskrivelse 2019/20:62 till Utrikesdepartementet</w:t>
      </w:r>
    </w:p>
    <w:p w:rsidR="000C0A69" w:rsidRPr="00B740B7" w:rsidRDefault="000C0A69" w:rsidP="000C0A69">
      <w:pPr>
        <w:pStyle w:val="Fotnotstext"/>
      </w:pPr>
      <w:r w:rsidRPr="00B740B7">
        <w:t>Riksdagsskrivelse 2019/20:63 till Försvarsdepartementet</w:t>
      </w:r>
    </w:p>
    <w:p w:rsidR="000C0A69" w:rsidRPr="00B740B7" w:rsidRDefault="000C0A69" w:rsidP="000C0A69">
      <w:pPr>
        <w:pStyle w:val="Fotnotstext"/>
      </w:pPr>
      <w:r w:rsidRPr="00B740B7">
        <w:t>Riksdagsskrivelse 2019/20:64 till Socialdepartementet</w:t>
      </w:r>
    </w:p>
    <w:p w:rsidR="000C0A69" w:rsidRPr="00B740B7" w:rsidRDefault="000C0A69" w:rsidP="000C0A69">
      <w:pPr>
        <w:pStyle w:val="Fotnotstext"/>
      </w:pPr>
      <w:r w:rsidRPr="00B740B7">
        <w:t>Riksdagsskrivelse 2019/20:65 till Utbildningsdepartementet</w:t>
      </w:r>
    </w:p>
    <w:p w:rsidR="000C0A69" w:rsidRPr="00B740B7" w:rsidRDefault="000C0A69" w:rsidP="000C0A69">
      <w:pPr>
        <w:pStyle w:val="Fotnotstext"/>
      </w:pPr>
      <w:r w:rsidRPr="00B740B7">
        <w:t>Riksdagsskrivelse 2019/20:66 till Miljödepartementet</w:t>
      </w:r>
    </w:p>
    <w:p w:rsidR="000C0A69" w:rsidRPr="00B740B7" w:rsidRDefault="000C0A69" w:rsidP="000C0A69">
      <w:pPr>
        <w:pStyle w:val="Fotnotstext"/>
      </w:pPr>
      <w:r w:rsidRPr="00B740B7">
        <w:t>Riksdagsskrivelse 2019/20:67 till Näringsdepartementet</w:t>
      </w:r>
    </w:p>
    <w:p w:rsidR="000C0A69" w:rsidRPr="00B740B7" w:rsidRDefault="000C0A69" w:rsidP="000C0A69">
      <w:pPr>
        <w:pStyle w:val="Fotnotstext"/>
      </w:pPr>
      <w:r w:rsidRPr="00B740B7">
        <w:t>Riksdagsskrivelse 2019/20:68 till Kulturdepartementet</w:t>
      </w:r>
    </w:p>
    <w:p w:rsidR="000C0A69" w:rsidRPr="00B740B7" w:rsidRDefault="000C0A69" w:rsidP="000C0A69">
      <w:pPr>
        <w:pStyle w:val="Fotnotstext"/>
      </w:pPr>
      <w:r w:rsidRPr="00B740B7">
        <w:t>Riksdagsskrivelse 2019/20:69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B740B7" w:rsidRDefault="00737FBF">
    <w:pPr>
      <w:pStyle w:val="Sidhuvud"/>
    </w:pPr>
    <w:r w:rsidRPr="00B740B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69"/>
    <w:rsid w:val="000171F4"/>
    <w:rsid w:val="00036805"/>
    <w:rsid w:val="00040DEC"/>
    <w:rsid w:val="00062659"/>
    <w:rsid w:val="000B4100"/>
    <w:rsid w:val="000B7DA0"/>
    <w:rsid w:val="000C0A6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57B4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50D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40B7"/>
    <w:rsid w:val="00BF1C6D"/>
    <w:rsid w:val="00BF252F"/>
    <w:rsid w:val="00C20D40"/>
    <w:rsid w:val="00C4170A"/>
    <w:rsid w:val="00C7184C"/>
    <w:rsid w:val="00CB4ED2"/>
    <w:rsid w:val="00CE0BEB"/>
    <w:rsid w:val="00CE5B19"/>
    <w:rsid w:val="00D4437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E6B09E7-1672-4784-85E7-52E59460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C0A6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C0A69"/>
  </w:style>
  <w:style w:type="character" w:styleId="Fotnotsreferens">
    <w:name w:val="footnote reference"/>
    <w:basedOn w:val="Standardstycketeckensnitt"/>
    <w:semiHidden/>
    <w:unhideWhenUsed/>
    <w:rsid w:val="000C0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EFEC5F-332F-45E8-8A67-620C1A1F3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8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1-27T15:17:00Z</dcterms:created>
  <dcterms:modified xsi:type="dcterms:W3CDTF">2025-1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1-27</vt:lpwstr>
  </property>
  <property fmtid="{D5CDD505-2E9C-101B-9397-08002B2CF9AE}" pid="6" name="DatumIText">
    <vt:lpwstr>den 27 nov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7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